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78CC289F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="00781709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C51017" w:rsidR="003A39A6">
        <w:t xml:space="preserve">rua </w:t>
      </w:r>
      <w:r w:rsidR="004E5246">
        <w:t xml:space="preserve">Antônio Jorge </w:t>
      </w:r>
      <w:r w:rsidR="004E5246">
        <w:t>Chebab</w:t>
      </w:r>
      <w:r w:rsidR="004E5246">
        <w:t xml:space="preserve">, </w:t>
      </w:r>
      <w:r w:rsidRPr="00C51017" w:rsidR="00C51017">
        <w:t>nº 1</w:t>
      </w:r>
      <w:r w:rsidR="004E5246">
        <w:t>15</w:t>
      </w:r>
      <w:r w:rsidRPr="00C51017" w:rsidR="00C51017">
        <w:t>, Jardim</w:t>
      </w:r>
      <w:r w:rsidR="004E5246">
        <w:t xml:space="preserve"> São Roque</w:t>
      </w:r>
      <w:r w:rsidRPr="00C51017" w:rsidR="00A45127">
        <w:t xml:space="preserve">, </w:t>
      </w:r>
      <w:r w:rsidRPr="00C51017" w:rsidR="00427D7D">
        <w:t>Cep. 13.1</w:t>
      </w:r>
      <w:r w:rsidRPr="00C51017" w:rsidR="00460886">
        <w:t>7</w:t>
      </w:r>
      <w:r w:rsidR="004E5246">
        <w:t>0-005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A95CC1E">
      <w:pPr>
        <w:ind w:firstLine="708"/>
        <w:jc w:val="center"/>
      </w:pPr>
      <w:r w:rsidRPr="00C51017">
        <w:t xml:space="preserve">Sala das Sessões, </w:t>
      </w:r>
      <w:r w:rsidR="00C51017">
        <w:t>06</w:t>
      </w:r>
      <w:r w:rsidRPr="00C51017" w:rsidR="00843D32">
        <w:t xml:space="preserve"> </w:t>
      </w:r>
      <w:r w:rsidRPr="00C51017">
        <w:t xml:space="preserve">de </w:t>
      </w:r>
      <w:r w:rsidR="00C51017">
        <w:t>setembro</w:t>
      </w:r>
      <w:r w:rsidRPr="00C51017">
        <w:t xml:space="preserve"> de 2022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6750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657E"/>
    <w:rsid w:val="00156CF8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4E5246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81709"/>
    <w:rsid w:val="00795CA5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06T13:05:00Z</dcterms:created>
  <dcterms:modified xsi:type="dcterms:W3CDTF">2022-09-06T13:05:00Z</dcterms:modified>
</cp:coreProperties>
</file>